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1E" w:rsidRDefault="008C3B1E" w:rsidP="008C3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8535" cy="954405"/>
            <wp:effectExtent l="0" t="0" r="0" b="0"/>
            <wp:docPr id="1" name="Рисунок 1" descr="Описание: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earc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1E" w:rsidRDefault="008C3B1E" w:rsidP="008C3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Р ОБРАЗОВАНИЯ И НАУКИ</w:t>
      </w:r>
    </w:p>
    <w:p w:rsidR="008C3B1E" w:rsidRDefault="008C3B1E" w:rsidP="008C3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</w:t>
      </w:r>
    </w:p>
    <w:p w:rsidR="008C3B1E" w:rsidRDefault="008C3B1E" w:rsidP="008C3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C3B1E" w:rsidRDefault="008C3B1E" w:rsidP="008C3B1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3 посёлка МАМЕДКАЛА»</w:t>
      </w:r>
    </w:p>
    <w:p w:rsidR="008C3B1E" w:rsidRDefault="008C3B1E" w:rsidP="008C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Дагестан, Дербентский район,                            тел. +7 988 298 22 03</w:t>
      </w:r>
    </w:p>
    <w:p w:rsidR="008C3B1E" w:rsidRDefault="008C3B1E" w:rsidP="008C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едк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вердлова,1 «ш»,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и 368621                эл. адрес: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uzshkola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C3B1E" w:rsidRDefault="008C3B1E" w:rsidP="008C3B1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3B1E" w:rsidRDefault="008C3B1E" w:rsidP="008C3B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РИКАЗ</w:t>
      </w:r>
    </w:p>
    <w:p w:rsidR="008C3B1E" w:rsidRDefault="00FD0D3C" w:rsidP="009876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A4028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98764C" w:rsidRPr="0098764C">
        <w:rPr>
          <w:rFonts w:ascii="Times New Roman" w:hAnsi="Times New Roman" w:cs="Times New Roman"/>
          <w:sz w:val="24"/>
          <w:szCs w:val="24"/>
        </w:rPr>
        <w:t>2021</w:t>
      </w:r>
      <w:r w:rsidR="008C3B1E" w:rsidRPr="0098764C">
        <w:rPr>
          <w:rFonts w:ascii="Times New Roman" w:hAnsi="Times New Roman" w:cs="Times New Roman"/>
          <w:sz w:val="24"/>
          <w:szCs w:val="24"/>
        </w:rPr>
        <w:t xml:space="preserve"> г</w:t>
      </w:r>
      <w:r w:rsidR="008C3B1E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№</w:t>
      </w:r>
      <w:r w:rsidR="000A519E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8C3B1E" w:rsidRDefault="008C3B1E" w:rsidP="008C3B1E">
      <w:pPr>
        <w:rPr>
          <w:rFonts w:ascii="Times New Roman" w:hAnsi="Times New Roman" w:cs="Times New Roman"/>
          <w:b/>
          <w:sz w:val="20"/>
          <w:szCs w:val="20"/>
        </w:rPr>
      </w:pPr>
      <w:r w:rsidRPr="008C3B1E">
        <w:rPr>
          <w:rFonts w:ascii="Times New Roman" w:hAnsi="Times New Roman" w:cs="Times New Roman"/>
          <w:b/>
          <w:sz w:val="20"/>
          <w:szCs w:val="20"/>
        </w:rPr>
        <w:t>О проведении Всероссийских проверочных работ</w:t>
      </w:r>
    </w:p>
    <w:p w:rsidR="008C3B1E" w:rsidRDefault="008C3B1E" w:rsidP="008C3B1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C3B1E">
        <w:rPr>
          <w:rFonts w:ascii="Times New Roman" w:hAnsi="Times New Roman" w:cs="Times New Roman"/>
          <w:sz w:val="24"/>
          <w:szCs w:val="24"/>
        </w:rPr>
        <w:t>В соответствии со статьей 28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29.12.2012 г №273-ФЗ «Об образовании в Российской Федерации», приказо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1.02.2021 г №119 «О проведении Федеральной службой по надзору в сфере</w:t>
      </w:r>
      <w:r w:rsidR="00F93C53">
        <w:rPr>
          <w:rFonts w:ascii="Times New Roman" w:hAnsi="Times New Roman" w:cs="Times New Roman"/>
          <w:sz w:val="24"/>
          <w:szCs w:val="24"/>
        </w:rPr>
        <w:t>/образования и науки мониторинга качества подготовки обучающихся  общеобразовательных организаций в форме всероссийских проверочных работ в 2021 году</w:t>
      </w:r>
      <w:r w:rsidR="00307048">
        <w:rPr>
          <w:rFonts w:ascii="Times New Roman" w:hAnsi="Times New Roman" w:cs="Times New Roman"/>
          <w:sz w:val="24"/>
          <w:szCs w:val="24"/>
        </w:rPr>
        <w:t>», в целях организации и проведения всероссийских проверочных работ (ВПР) и на основании приказа</w:t>
      </w:r>
      <w:proofErr w:type="gramEnd"/>
      <w:r w:rsidR="00307048">
        <w:rPr>
          <w:rFonts w:ascii="Times New Roman" w:hAnsi="Times New Roman" w:cs="Times New Roman"/>
          <w:sz w:val="24"/>
          <w:szCs w:val="24"/>
        </w:rPr>
        <w:t xml:space="preserve"> МКУ «Управления образования МР «Дербентский район» от 24.02.2021 г №42</w:t>
      </w:r>
    </w:p>
    <w:p w:rsidR="00307048" w:rsidRDefault="00307048" w:rsidP="008C3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307048" w:rsidRDefault="00307048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инять участие в проведении ВПР учащимися 4, 5, 6, 7, 8 классов.</w:t>
      </w:r>
    </w:p>
    <w:p w:rsidR="00307048" w:rsidRDefault="00307048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дить график проведения ВПР (приложение 1)</w:t>
      </w:r>
    </w:p>
    <w:p w:rsidR="00307048" w:rsidRDefault="00307048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начить школьным координатором, ответственным за </w:t>
      </w:r>
      <w:r w:rsidR="008F2D16">
        <w:rPr>
          <w:rFonts w:ascii="Times New Roman" w:hAnsi="Times New Roman" w:cs="Times New Roman"/>
          <w:sz w:val="24"/>
          <w:szCs w:val="24"/>
        </w:rPr>
        <w:t>организацию и проведение ВПР заместителя директора по УВР Султанова З.И.</w:t>
      </w:r>
    </w:p>
    <w:p w:rsidR="008F2D16" w:rsidRDefault="008F2D16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Школьному координатору:</w:t>
      </w:r>
    </w:p>
    <w:p w:rsidR="008F2D16" w:rsidRDefault="008F2D16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овать своевременное ознакомление лиц, принимающих участие в проведении ВПР в 2021 г с процедурой, порядком и графиком проведения ВПР.</w:t>
      </w:r>
    </w:p>
    <w:p w:rsidR="008F2D16" w:rsidRDefault="008F2D16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лучить доступ в личный кабинет федеральной информационной системы оценки качества образования (ФИС ОКО), и организовать получение и тиражирование</w:t>
      </w:r>
      <w:r w:rsidR="00237EE3">
        <w:rPr>
          <w:rFonts w:ascii="Times New Roman" w:hAnsi="Times New Roman" w:cs="Times New Roman"/>
          <w:sz w:val="24"/>
          <w:szCs w:val="24"/>
        </w:rPr>
        <w:t xml:space="preserve"> материалов для проведения ВПР.</w:t>
      </w:r>
    </w:p>
    <w:p w:rsidR="00237EE3" w:rsidRDefault="00237EE3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нести необходимые изменения в расписание занятий в дни проведения ВПР.</w:t>
      </w:r>
    </w:p>
    <w:p w:rsidR="00237EE3" w:rsidRDefault="00237EE3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237EE3" w:rsidRDefault="00237EE3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овать участниками выполнение работы.</w:t>
      </w:r>
    </w:p>
    <w:p w:rsidR="00237EE3" w:rsidRDefault="00237EE3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овать проверку отчетов участников с помощью критериев в течение дня проведения работы и следующего дня по соответствующему предмету.</w:t>
      </w:r>
    </w:p>
    <w:p w:rsidR="00237EE3" w:rsidRDefault="00237EE3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значить организаторов в аудитории в период проведения ВПР (приложение 2)</w:t>
      </w:r>
    </w:p>
    <w:p w:rsidR="00237EE3" w:rsidRDefault="00237EE3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ам проведения </w:t>
      </w:r>
      <w:r w:rsidR="00B33315">
        <w:rPr>
          <w:rFonts w:ascii="Times New Roman" w:hAnsi="Times New Roman" w:cs="Times New Roman"/>
          <w:sz w:val="24"/>
          <w:szCs w:val="24"/>
        </w:rPr>
        <w:t>в аудитории:</w:t>
      </w:r>
    </w:p>
    <w:p w:rsidR="00B33315" w:rsidRDefault="00B33315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д проведением ВПР проверить готовность аудитории.</w:t>
      </w:r>
    </w:p>
    <w:p w:rsidR="00B33315" w:rsidRDefault="00B33315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ь проведения ВПР:</w:t>
      </w:r>
    </w:p>
    <w:p w:rsidR="00B33315" w:rsidRDefault="00B33315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материалы для проведения ВПР от школьного координатора;</w:t>
      </w:r>
    </w:p>
    <w:p w:rsidR="00B33315" w:rsidRDefault="00B33315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ть участникам КИМ ВПР и коды участников.</w:t>
      </w:r>
    </w:p>
    <w:p w:rsidR="00B33315" w:rsidRDefault="00B33315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еспечить порядок в кабинете во время проведения ВПР.</w:t>
      </w:r>
    </w:p>
    <w:p w:rsidR="00B33315" w:rsidRDefault="00B33315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полнить бумажный протокол соответствия.</w:t>
      </w:r>
    </w:p>
    <w:p w:rsidR="00B33315" w:rsidRDefault="00B33315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 окончания ВПР собрать работы участников и передать их школьному координатору.</w:t>
      </w:r>
    </w:p>
    <w:p w:rsidR="00B33315" w:rsidRDefault="00B33315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значить организаторов вне аудиторий в период проведения ВПР (приложение 3).</w:t>
      </w:r>
    </w:p>
    <w:p w:rsidR="00B33315" w:rsidRDefault="00B33315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 вне аудиторий обеспечить соблюдение порядка всеми учащимися </w:t>
      </w:r>
      <w:r w:rsidR="00D25335">
        <w:rPr>
          <w:rFonts w:ascii="Times New Roman" w:hAnsi="Times New Roman" w:cs="Times New Roman"/>
          <w:sz w:val="24"/>
          <w:szCs w:val="24"/>
        </w:rPr>
        <w:t>во время ВПР.</w:t>
      </w:r>
    </w:p>
    <w:p w:rsidR="00D25335" w:rsidRDefault="00D25335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овать присутствие общественных наблюдателей в день проведения ВПР</w:t>
      </w:r>
    </w:p>
    <w:p w:rsidR="00D25335" w:rsidRDefault="00D25335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начить техническим специалистом по сопровождению проведения ВП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аз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Н. техническому специалисту оказывать профильную помощь школьному координатору во время организации и проведения ВПР.</w:t>
      </w:r>
    </w:p>
    <w:p w:rsidR="00D25335" w:rsidRDefault="00D25335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значить экспертов по проверке ВПР (приложение 4). Экспертам по проверке ВПР осуществить проверку ответов участников ВПР по соответствующему предмету в соответствии с критериями оценивания работ , полученными от школьного координатора,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я проведения ВПР и следующего за ним дня.</w:t>
      </w:r>
    </w:p>
    <w:p w:rsidR="00D25335" w:rsidRDefault="00D25335" w:rsidP="00987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="00B756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7566E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C3B1E" w:rsidRPr="00D12762" w:rsidRDefault="008C3B1E" w:rsidP="00D12762">
      <w:pPr>
        <w:rPr>
          <w:rFonts w:ascii="Times New Roman" w:hAnsi="Times New Roman" w:cs="Times New Roman"/>
          <w:sz w:val="24"/>
          <w:szCs w:val="24"/>
        </w:rPr>
      </w:pPr>
    </w:p>
    <w:p w:rsidR="008C3B1E" w:rsidRDefault="008C3B1E" w:rsidP="008C3B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иректор школы                               М.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баданова</w:t>
      </w:r>
      <w:proofErr w:type="spellEnd"/>
    </w:p>
    <w:p w:rsidR="008C3B1E" w:rsidRDefault="008C3B1E" w:rsidP="008C3B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98764C" w:rsidRDefault="0098764C" w:rsidP="008C3B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C3B1E" w:rsidRDefault="00D12762" w:rsidP="008C3B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1276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 приказом ознакомле</w:t>
      </w:r>
      <w:proofErr w:type="gramStart"/>
      <w:r w:rsidRPr="00D1276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(</w:t>
      </w:r>
      <w:proofErr w:type="gramEnd"/>
      <w:r w:rsidRPr="00D1276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: 1                         Султанов З.И за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и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по УВР</w:t>
      </w:r>
    </w:p>
    <w:p w:rsidR="00D12762" w:rsidRDefault="00D12762" w:rsidP="008C3B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2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Лабаза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З.Н. специалист по ИКТ</w:t>
      </w:r>
    </w:p>
    <w:p w:rsidR="00D12762" w:rsidRDefault="00D12762" w:rsidP="008C3B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3                         Рамазанова Ф.Р. организатор</w:t>
      </w:r>
    </w:p>
    <w:p w:rsidR="00D12762" w:rsidRDefault="00D12762" w:rsidP="00D12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уководители ШМО: 1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уталим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.А., математика, физика, информатика</w:t>
      </w:r>
    </w:p>
    <w:p w:rsidR="00D12762" w:rsidRDefault="00D12762" w:rsidP="00D12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2                         Омаров М.У., русский язык и литература</w:t>
      </w:r>
    </w:p>
    <w:p w:rsidR="00D12762" w:rsidRDefault="00D12762" w:rsidP="00D12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3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Шихмагомед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А.А., начальные классы</w:t>
      </w:r>
    </w:p>
    <w:p w:rsidR="00D12762" w:rsidRDefault="00D12762" w:rsidP="00D127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4      </w:t>
      </w:r>
      <w:proofErr w:type="spellStart"/>
      <w:r w:rsidR="00F75CE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ардарова</w:t>
      </w:r>
      <w:proofErr w:type="spellEnd"/>
      <w:r w:rsidR="00F75CE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.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, история, обществознание</w:t>
      </w:r>
    </w:p>
    <w:p w:rsidR="00202551" w:rsidRPr="00F75CE0" w:rsidRDefault="00D12762" w:rsidP="00F75C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5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аджираджаб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М.М., естественного цикла</w:t>
      </w:r>
    </w:p>
    <w:sectPr w:rsidR="00202551" w:rsidRPr="00F75CE0" w:rsidSect="0098764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E97221"/>
    <w:rsid w:val="000A519E"/>
    <w:rsid w:val="00202551"/>
    <w:rsid w:val="00237EE3"/>
    <w:rsid w:val="00307048"/>
    <w:rsid w:val="008C3B1E"/>
    <w:rsid w:val="008F2D16"/>
    <w:rsid w:val="0098764C"/>
    <w:rsid w:val="00B33315"/>
    <w:rsid w:val="00B7566E"/>
    <w:rsid w:val="00D12762"/>
    <w:rsid w:val="00D25335"/>
    <w:rsid w:val="00E97221"/>
    <w:rsid w:val="00F40F07"/>
    <w:rsid w:val="00F75CE0"/>
    <w:rsid w:val="00F93C53"/>
    <w:rsid w:val="00FA4028"/>
    <w:rsid w:val="00FD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3B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3B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zshkol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B182-1BCA-404E-BBEB-0CB8975B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5</cp:revision>
  <cp:lastPrinted>2021-03-10T17:33:00Z</cp:lastPrinted>
  <dcterms:created xsi:type="dcterms:W3CDTF">2021-03-10T04:52:00Z</dcterms:created>
  <dcterms:modified xsi:type="dcterms:W3CDTF">2021-03-16T15:50:00Z</dcterms:modified>
</cp:coreProperties>
</file>